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83-2025-Q-Q_2494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华电天益信息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昌平区回龙观镇北农路2号主楼D座631室（昌平示范园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昌平区回龙观镇北农路2号主楼D座631室（昌平示范园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力系统应用软件的设计、开发和技术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93154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176834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